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9AAA67" w14:textId="10B4387B" w:rsidR="00943F21" w:rsidRDefault="003D1DD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0E038" wp14:editId="19125ECA">
                <wp:simplePos x="0" y="0"/>
                <wp:positionH relativeFrom="column">
                  <wp:posOffset>2379345</wp:posOffset>
                </wp:positionH>
                <wp:positionV relativeFrom="paragraph">
                  <wp:posOffset>1605915</wp:posOffset>
                </wp:positionV>
                <wp:extent cx="1752600" cy="91059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51F8" w14:textId="77777777" w:rsidR="007470C8" w:rsidRPr="005E74CD" w:rsidRDefault="007470C8" w:rsidP="00747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ra</w:t>
                            </w:r>
                            <w:r w:rsidRPr="005E74CD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3984D31" w14:textId="77777777" w:rsidR="007470C8" w:rsidRPr="005E74CD" w:rsidRDefault="007470C8" w:rsidP="007470C8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1.</w:t>
                            </w:r>
                          </w:p>
                          <w:p w14:paraId="64D6302F" w14:textId="77777777" w:rsidR="007470C8" w:rsidRDefault="007470C8" w:rsidP="007470C8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2.</w:t>
                            </w:r>
                          </w:p>
                          <w:p w14:paraId="71D19007" w14:textId="0B06FAAC" w:rsidR="003D1DD9" w:rsidRPr="005E74CD" w:rsidRDefault="003D1DD9" w:rsidP="00747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14:paraId="080374B0" w14:textId="77777777" w:rsidR="007470C8" w:rsidRPr="005E74CD" w:rsidRDefault="007470C8" w:rsidP="007470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080E038"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187.35pt;margin-top:126.45pt;width:138pt;height:71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VlLHcCAABb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" filled="f" stroked="f">
                <v:textbox>
                  <w:txbxContent>
                    <w:p w14:paraId="031F51F8" w14:textId="77777777" w:rsidR="007470C8" w:rsidRPr="005E74CD" w:rsidRDefault="007470C8" w:rsidP="00747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ora</w:t>
                      </w:r>
                      <w:r w:rsidRPr="005E74CD">
                        <w:rPr>
                          <w:b/>
                        </w:rPr>
                        <w:t xml:space="preserve">: </w:t>
                      </w:r>
                    </w:p>
                    <w:p w14:paraId="63984D31" w14:textId="77777777" w:rsidR="007470C8" w:rsidRPr="005E74CD" w:rsidRDefault="007470C8" w:rsidP="007470C8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1.</w:t>
                      </w:r>
                    </w:p>
                    <w:p w14:paraId="64D6302F" w14:textId="77777777" w:rsidR="007470C8" w:rsidRDefault="007470C8" w:rsidP="007470C8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2.</w:t>
                      </w:r>
                    </w:p>
                    <w:p w14:paraId="71D19007" w14:textId="0B06FAAC" w:rsidR="003D1DD9" w:rsidRPr="005E74CD" w:rsidRDefault="003D1DD9" w:rsidP="00747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14:paraId="080374B0" w14:textId="77777777" w:rsidR="007470C8" w:rsidRPr="005E74CD" w:rsidRDefault="007470C8" w:rsidP="007470C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BBC8F9" wp14:editId="012BD8DB">
                <wp:simplePos x="0" y="0"/>
                <wp:positionH relativeFrom="column">
                  <wp:posOffset>4513385</wp:posOffset>
                </wp:positionH>
                <wp:positionV relativeFrom="paragraph">
                  <wp:posOffset>4886569</wp:posOffset>
                </wp:positionV>
                <wp:extent cx="5332095" cy="1719971"/>
                <wp:effectExtent l="0" t="0" r="27305" b="33020"/>
                <wp:wrapThrough wrapText="bothSides">
                  <wp:wrapPolygon edited="0">
                    <wp:start x="0" y="0"/>
                    <wp:lineTo x="0" y="21696"/>
                    <wp:lineTo x="21608" y="21696"/>
                    <wp:lineTo x="21608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95" cy="17199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B1EA8C" id="Rectangle 67" o:spid="_x0000_s1026" style="position:absolute;margin-left:355.4pt;margin-top:384.75pt;width:419.85pt;height:13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39546" wp14:editId="3087596F">
                <wp:simplePos x="0" y="0"/>
                <wp:positionH relativeFrom="column">
                  <wp:posOffset>4510405</wp:posOffset>
                </wp:positionH>
                <wp:positionV relativeFrom="paragraph">
                  <wp:posOffset>5031105</wp:posOffset>
                </wp:positionV>
                <wp:extent cx="1905000" cy="342900"/>
                <wp:effectExtent l="0" t="0" r="25400" b="381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C527C" w14:textId="0B04A097" w:rsidR="00693A2B" w:rsidRPr="007B2F91" w:rsidRDefault="00693A2B">
                            <w:pPr>
                              <w:rPr>
                                <w:b/>
                              </w:rPr>
                            </w:pPr>
                            <w:r w:rsidRPr="007B2F91">
                              <w:rPr>
                                <w:b/>
                              </w:rPr>
                              <w:t xml:space="preserve">Datos Curioso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4039546" id="Text Box 68" o:spid="_x0000_s1027" type="#_x0000_t202" style="position:absolute;margin-left:355.15pt;margin-top:396.15pt;width:150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" filled="f" strokecolor="black [3213]">
                <v:textbox>
                  <w:txbxContent>
                    <w:p w14:paraId="2F3C527C" w14:textId="0B04A097" w:rsidR="00693A2B" w:rsidRPr="007B2F91" w:rsidRDefault="00693A2B">
                      <w:pPr>
                        <w:rPr>
                          <w:b/>
                        </w:rPr>
                      </w:pPr>
                      <w:r w:rsidRPr="007B2F91">
                        <w:rPr>
                          <w:b/>
                        </w:rPr>
                        <w:t xml:space="preserve">Datos Curios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4E101" wp14:editId="4DDC615F">
                <wp:simplePos x="0" y="0"/>
                <wp:positionH relativeFrom="column">
                  <wp:posOffset>5804535</wp:posOffset>
                </wp:positionH>
                <wp:positionV relativeFrom="paragraph">
                  <wp:posOffset>4117340</wp:posOffset>
                </wp:positionV>
                <wp:extent cx="152400" cy="0"/>
                <wp:effectExtent l="0" t="76200" r="50800" b="1016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0ABB95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457.05pt;margin-top:324.2pt;width:1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2C52D5" wp14:editId="5229EFB7">
                <wp:simplePos x="0" y="0"/>
                <wp:positionH relativeFrom="column">
                  <wp:posOffset>5804535</wp:posOffset>
                </wp:positionH>
                <wp:positionV relativeFrom="paragraph">
                  <wp:posOffset>2745740</wp:posOffset>
                </wp:positionV>
                <wp:extent cx="152400" cy="0"/>
                <wp:effectExtent l="0" t="76200" r="50800" b="1016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E40F385" id="Straight Arrow Connector 65" o:spid="_x0000_s1026" type="#_x0000_t32" style="position:absolute;margin-left:457.05pt;margin-top:216.2pt;width:1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EA97E" wp14:editId="020C8FC5">
                <wp:simplePos x="0" y="0"/>
                <wp:positionH relativeFrom="column">
                  <wp:posOffset>5804535</wp:posOffset>
                </wp:positionH>
                <wp:positionV relativeFrom="paragraph">
                  <wp:posOffset>1717040</wp:posOffset>
                </wp:positionV>
                <wp:extent cx="152400" cy="0"/>
                <wp:effectExtent l="0" t="76200" r="5080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8542703" id="Straight Arrow Connector 64" o:spid="_x0000_s1026" type="#_x0000_t32" style="position:absolute;margin-left:457.05pt;margin-top:135.2pt;width:1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5EC01" wp14:editId="66B41B5B">
                <wp:simplePos x="0" y="0"/>
                <wp:positionH relativeFrom="column">
                  <wp:posOffset>5804535</wp:posOffset>
                </wp:positionH>
                <wp:positionV relativeFrom="paragraph">
                  <wp:posOffset>916940</wp:posOffset>
                </wp:positionV>
                <wp:extent cx="152400" cy="0"/>
                <wp:effectExtent l="0" t="76200" r="50800" b="1016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6CC421" id="Straight Arrow Connector 63" o:spid="_x0000_s1026" type="#_x0000_t32" style="position:absolute;margin-left:457.05pt;margin-top:72.2pt;width:12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19407" wp14:editId="3C1A73E3">
                <wp:simplePos x="0" y="0"/>
                <wp:positionH relativeFrom="column">
                  <wp:posOffset>2379345</wp:posOffset>
                </wp:positionH>
                <wp:positionV relativeFrom="paragraph">
                  <wp:posOffset>3657600</wp:posOffset>
                </wp:positionV>
                <wp:extent cx="1905000" cy="2174240"/>
                <wp:effectExtent l="0" t="0" r="25400" b="35560"/>
                <wp:wrapThrough wrapText="bothSides">
                  <wp:wrapPolygon edited="0">
                    <wp:start x="0" y="0"/>
                    <wp:lineTo x="0" y="21701"/>
                    <wp:lineTo x="21600" y="21701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7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B8992F" id="Rectangle 28" o:spid="_x0000_s1026" style="position:absolute;margin-left:187.35pt;margin-top:4in;width:150pt;height:17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CEB17C" wp14:editId="39C7D04B">
                <wp:simplePos x="0" y="0"/>
                <wp:positionH relativeFrom="column">
                  <wp:posOffset>3899535</wp:posOffset>
                </wp:positionH>
                <wp:positionV relativeFrom="paragraph">
                  <wp:posOffset>3545840</wp:posOffset>
                </wp:positionV>
                <wp:extent cx="0" cy="114300"/>
                <wp:effectExtent l="50800" t="0" r="7620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FAC8AC" id="Straight Arrow Connector 62" o:spid="_x0000_s1026" type="#_x0000_t32" style="position:absolute;margin-left:307.05pt;margin-top:279.2pt;width:0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8E00A5" wp14:editId="5F3294A2">
                <wp:simplePos x="0" y="0"/>
                <wp:positionH relativeFrom="column">
                  <wp:posOffset>3899535</wp:posOffset>
                </wp:positionH>
                <wp:positionV relativeFrom="paragraph">
                  <wp:posOffset>2517140</wp:posOffset>
                </wp:positionV>
                <wp:extent cx="0" cy="114300"/>
                <wp:effectExtent l="50800" t="0" r="7620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1A5611" id="Straight Arrow Connector 60" o:spid="_x0000_s1026" type="#_x0000_t32" style="position:absolute;margin-left:307.05pt;margin-top:198.2pt;width:0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1A1009" wp14:editId="14619A21">
                <wp:simplePos x="0" y="0"/>
                <wp:positionH relativeFrom="column">
                  <wp:posOffset>3823335</wp:posOffset>
                </wp:positionH>
                <wp:positionV relativeFrom="paragraph">
                  <wp:posOffset>1488440</wp:posOffset>
                </wp:positionV>
                <wp:extent cx="0" cy="114300"/>
                <wp:effectExtent l="50800" t="0" r="762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4277695" id="Straight Arrow Connector 59" o:spid="_x0000_s1026" type="#_x0000_t32" style="position:absolute;margin-left:301.05pt;margin-top:117.2pt;width:0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17E65" wp14:editId="400635FB">
                <wp:simplePos x="0" y="0"/>
                <wp:positionH relativeFrom="column">
                  <wp:posOffset>5194935</wp:posOffset>
                </wp:positionH>
                <wp:positionV relativeFrom="paragraph">
                  <wp:posOffset>345440</wp:posOffset>
                </wp:positionV>
                <wp:extent cx="0" cy="228600"/>
                <wp:effectExtent l="5080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E7FEA5F" id="Straight Arrow Connector 58" o:spid="_x0000_s1026" type="#_x0000_t32" style="position:absolute;margin-left:409.05pt;margin-top:27.2pt;width:0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BB2F2" wp14:editId="61E97CBC">
                <wp:simplePos x="0" y="0"/>
                <wp:positionH relativeFrom="column">
                  <wp:posOffset>3747135</wp:posOffset>
                </wp:positionH>
                <wp:positionV relativeFrom="paragraph">
                  <wp:posOffset>345440</wp:posOffset>
                </wp:positionV>
                <wp:extent cx="0" cy="228600"/>
                <wp:effectExtent l="50800" t="0" r="762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C17DC72" id="Straight Arrow Connector 57" o:spid="_x0000_s1026" type="#_x0000_t32" style="position:absolute;margin-left:295.05pt;margin-top:27.2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67AC6" wp14:editId="1DA834F0">
                <wp:simplePos x="0" y="0"/>
                <wp:positionH relativeFrom="column">
                  <wp:posOffset>1994535</wp:posOffset>
                </wp:positionH>
                <wp:positionV relativeFrom="paragraph">
                  <wp:posOffset>231140</wp:posOffset>
                </wp:positionV>
                <wp:extent cx="1600200" cy="0"/>
                <wp:effectExtent l="25400" t="76200" r="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04D167" id="Straight Arrow Connector 56" o:spid="_x0000_s1026" type="#_x0000_t32" style="position:absolute;margin-left:157.05pt;margin-top:18.2pt;width:126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82F404" wp14:editId="05CA296F">
                <wp:simplePos x="0" y="0"/>
                <wp:positionH relativeFrom="column">
                  <wp:posOffset>851535</wp:posOffset>
                </wp:positionH>
                <wp:positionV relativeFrom="paragraph">
                  <wp:posOffset>4117340</wp:posOffset>
                </wp:positionV>
                <wp:extent cx="0" cy="114300"/>
                <wp:effectExtent l="508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C40CEFA" id="Straight Arrow Connector 55" o:spid="_x0000_s1026" type="#_x0000_t32" style="position:absolute;margin-left:67.05pt;margin-top:324.2pt;width:0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D499A" wp14:editId="28486BB3">
                <wp:simplePos x="0" y="0"/>
                <wp:positionH relativeFrom="column">
                  <wp:posOffset>775335</wp:posOffset>
                </wp:positionH>
                <wp:positionV relativeFrom="paragraph">
                  <wp:posOffset>2974340</wp:posOffset>
                </wp:positionV>
                <wp:extent cx="0" cy="114300"/>
                <wp:effectExtent l="50800" t="0" r="7620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CB552DD" id="Straight Arrow Connector 54" o:spid="_x0000_s1026" type="#_x0000_t32" style="position:absolute;margin-left:61.05pt;margin-top:234.2pt;width:0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75FE7" wp14:editId="14BC1932">
                <wp:simplePos x="0" y="0"/>
                <wp:positionH relativeFrom="column">
                  <wp:posOffset>775335</wp:posOffset>
                </wp:positionH>
                <wp:positionV relativeFrom="paragraph">
                  <wp:posOffset>2174240</wp:posOffset>
                </wp:positionV>
                <wp:extent cx="0" cy="114300"/>
                <wp:effectExtent l="50800" t="0" r="762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2E17123" id="Straight Arrow Connector 53" o:spid="_x0000_s1026" type="#_x0000_t32" style="position:absolute;margin-left:61.05pt;margin-top:171.2pt;width:0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3BF93" wp14:editId="166D9809">
                <wp:simplePos x="0" y="0"/>
                <wp:positionH relativeFrom="column">
                  <wp:posOffset>776947</wp:posOffset>
                </wp:positionH>
                <wp:positionV relativeFrom="paragraph">
                  <wp:posOffset>1265311</wp:posOffset>
                </wp:positionV>
                <wp:extent cx="0" cy="114300"/>
                <wp:effectExtent l="50800" t="0" r="7620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74A7D3" id="Straight Arrow Connector 49" o:spid="_x0000_s1026" type="#_x0000_t32" style="position:absolute;margin-left:61.2pt;margin-top:99.65pt;width:0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2A058" wp14:editId="3C118437">
                <wp:simplePos x="0" y="0"/>
                <wp:positionH relativeFrom="column">
                  <wp:posOffset>775335</wp:posOffset>
                </wp:positionH>
                <wp:positionV relativeFrom="paragraph">
                  <wp:posOffset>1717040</wp:posOffset>
                </wp:positionV>
                <wp:extent cx="0" cy="114300"/>
                <wp:effectExtent l="50800" t="0" r="762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862880" id="Straight Arrow Connector 50" o:spid="_x0000_s1026" type="#_x0000_t32" style="position:absolute;margin-left:61.05pt;margin-top:135.2pt;width:0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53DA" wp14:editId="73BEC5D5">
                <wp:simplePos x="0" y="0"/>
                <wp:positionH relativeFrom="column">
                  <wp:posOffset>775335</wp:posOffset>
                </wp:positionH>
                <wp:positionV relativeFrom="paragraph">
                  <wp:posOffset>574040</wp:posOffset>
                </wp:positionV>
                <wp:extent cx="0" cy="342900"/>
                <wp:effectExtent l="50800" t="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E2699D3" id="Straight Arrow Connector 48" o:spid="_x0000_s1026" type="#_x0000_t32" style="position:absolute;margin-left:61.05pt;margin-top:45.2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98A2AC" wp14:editId="3595CECE">
                <wp:simplePos x="0" y="0"/>
                <wp:positionH relativeFrom="column">
                  <wp:posOffset>5880100</wp:posOffset>
                </wp:positionH>
                <wp:positionV relativeFrom="paragraph">
                  <wp:posOffset>2174240</wp:posOffset>
                </wp:positionV>
                <wp:extent cx="1219200" cy="45974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D372" w14:textId="3F1EE8B1" w:rsidR="00693A2B" w:rsidRPr="00693A2B" w:rsidRDefault="00693A2B">
                            <w:pPr>
                              <w:rPr>
                                <w:b/>
                              </w:rPr>
                            </w:pPr>
                            <w:r w:rsidRPr="00693A2B">
                              <w:rPr>
                                <w:b/>
                              </w:rPr>
                              <w:t xml:space="preserve">Explicació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98A2AC" id="Text Box 46" o:spid="_x0000_s1028" type="#_x0000_t202" style="position:absolute;margin-left:463pt;margin-top:171.2pt;width:96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" filled="f" stroked="f">
                <v:textbox>
                  <w:txbxContent>
                    <w:p w14:paraId="5ABBD372" w14:textId="3F1EE8B1" w:rsidR="00693A2B" w:rsidRPr="00693A2B" w:rsidRDefault="00693A2B">
                      <w:pPr>
                        <w:rPr>
                          <w:b/>
                        </w:rPr>
                      </w:pPr>
                      <w:r w:rsidRPr="00693A2B">
                        <w:rPr>
                          <w:b/>
                        </w:rPr>
                        <w:t xml:space="preserve">Explica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9146F" wp14:editId="0421EC4D">
                <wp:simplePos x="0" y="0"/>
                <wp:positionH relativeFrom="column">
                  <wp:posOffset>5955323</wp:posOffset>
                </wp:positionH>
                <wp:positionV relativeFrom="paragraph">
                  <wp:posOffset>3540369</wp:posOffset>
                </wp:positionV>
                <wp:extent cx="1219200" cy="45974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85BA" w14:textId="77777777" w:rsidR="00693A2B" w:rsidRPr="00693A2B" w:rsidRDefault="00693A2B" w:rsidP="00693A2B">
                            <w:pPr>
                              <w:rPr>
                                <w:b/>
                              </w:rPr>
                            </w:pPr>
                            <w:r w:rsidRPr="00693A2B">
                              <w:rPr>
                                <w:b/>
                              </w:rPr>
                              <w:t xml:space="preserve">Explicació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C9146F" id="Text Box 47" o:spid="_x0000_s1029" type="#_x0000_t202" style="position:absolute;margin-left:468.9pt;margin-top:278.75pt;width:96pt;height:36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" filled="f" stroked="f">
                <v:textbox>
                  <w:txbxContent>
                    <w:p w14:paraId="59A685BA" w14:textId="77777777" w:rsidR="00693A2B" w:rsidRPr="00693A2B" w:rsidRDefault="00693A2B" w:rsidP="00693A2B">
                      <w:pPr>
                        <w:rPr>
                          <w:b/>
                        </w:rPr>
                      </w:pPr>
                      <w:r w:rsidRPr="00693A2B">
                        <w:rPr>
                          <w:b/>
                        </w:rPr>
                        <w:t xml:space="preserve">Explica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29CB4" wp14:editId="11E81223">
                <wp:simplePos x="0" y="0"/>
                <wp:positionH relativeFrom="column">
                  <wp:posOffset>5956935</wp:posOffset>
                </wp:positionH>
                <wp:positionV relativeFrom="paragraph">
                  <wp:posOffset>3545205</wp:posOffset>
                </wp:positionV>
                <wp:extent cx="38862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4FD12DB" id="Rectangle 45" o:spid="_x0000_s1026" style="position:absolute;margin-left:469.05pt;margin-top:279.15pt;width:306pt;height:9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693A2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592E2" wp14:editId="781C3DB4">
                <wp:simplePos x="0" y="0"/>
                <wp:positionH relativeFrom="column">
                  <wp:posOffset>5952490</wp:posOffset>
                </wp:positionH>
                <wp:positionV relativeFrom="paragraph">
                  <wp:posOffset>2179320</wp:posOffset>
                </wp:positionV>
                <wp:extent cx="38862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8F22A06" id="Rectangle 44" o:spid="_x0000_s1026" style="position:absolute;margin-left:468.7pt;margin-top:171.6pt;width:306pt;height:9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CD7BB" wp14:editId="3531D727">
                <wp:simplePos x="0" y="0"/>
                <wp:positionH relativeFrom="column">
                  <wp:posOffset>4512945</wp:posOffset>
                </wp:positionH>
                <wp:positionV relativeFrom="paragraph">
                  <wp:posOffset>2168525</wp:posOffset>
                </wp:positionV>
                <wp:extent cx="1290955" cy="10312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4B5B" w14:textId="6B685C6C" w:rsidR="00FC0BCA" w:rsidRPr="00FC0BCA" w:rsidRDefault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 xml:space="preserve">Lugar Turístico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0CD7BB" id="Text Box 42" o:spid="_x0000_s1030" type="#_x0000_t202" style="position:absolute;margin-left:355.35pt;margin-top:170.75pt;width:101.65pt;height: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" filled="f" stroked="f">
                <v:textbox>
                  <w:txbxContent>
                    <w:p w14:paraId="6AC24B5B" w14:textId="6B685C6C" w:rsidR="00FC0BCA" w:rsidRPr="00FC0BCA" w:rsidRDefault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 xml:space="preserve">Lugar Turístico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6063D" wp14:editId="6E5A4792">
                <wp:simplePos x="0" y="0"/>
                <wp:positionH relativeFrom="column">
                  <wp:posOffset>4513385</wp:posOffset>
                </wp:positionH>
                <wp:positionV relativeFrom="paragraph">
                  <wp:posOffset>3540369</wp:posOffset>
                </wp:positionV>
                <wp:extent cx="1290955" cy="10312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3A78" w14:textId="66583095" w:rsidR="00FC0BCA" w:rsidRPr="00FC0BCA" w:rsidRDefault="00FC0BCA" w:rsidP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>Lugar Turí</w:t>
                            </w:r>
                            <w:r>
                              <w:rPr>
                                <w:b/>
                              </w:rPr>
                              <w:t>stico 2</w:t>
                            </w:r>
                            <w:r w:rsidRPr="00FC0BCA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F6063D" id="Text Box 43" o:spid="_x0000_s1031" type="#_x0000_t202" style="position:absolute;margin-left:355.4pt;margin-top:278.75pt;width:101.65pt;height:8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" filled="f" stroked="f">
                <v:textbox>
                  <w:txbxContent>
                    <w:p w14:paraId="6FA53A78" w14:textId="66583095" w:rsidR="00FC0BCA" w:rsidRPr="00FC0BCA" w:rsidRDefault="00FC0BCA" w:rsidP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>Lugar Turí</w:t>
                      </w:r>
                      <w:r>
                        <w:rPr>
                          <w:b/>
                        </w:rPr>
                        <w:t>stico 2</w:t>
                      </w:r>
                      <w:r w:rsidRPr="00FC0BCA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EFF80" wp14:editId="444A09D9">
                <wp:simplePos x="0" y="0"/>
                <wp:positionH relativeFrom="column">
                  <wp:posOffset>4512945</wp:posOffset>
                </wp:positionH>
                <wp:positionV relativeFrom="paragraph">
                  <wp:posOffset>3540125</wp:posOffset>
                </wp:positionV>
                <wp:extent cx="1293495" cy="1262380"/>
                <wp:effectExtent l="0" t="0" r="27305" b="33020"/>
                <wp:wrapThrough wrapText="bothSides">
                  <wp:wrapPolygon edited="0">
                    <wp:start x="0" y="0"/>
                    <wp:lineTo x="0" y="21730"/>
                    <wp:lineTo x="21632" y="21730"/>
                    <wp:lineTo x="2163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26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8B1B6E" id="Rectangle 41" o:spid="_x0000_s1026" style="position:absolute;margin-left:355.35pt;margin-top:278.75pt;width:101.85pt;height:9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F09E2" wp14:editId="5831F3F5">
                <wp:simplePos x="0" y="0"/>
                <wp:positionH relativeFrom="column">
                  <wp:posOffset>4512945</wp:posOffset>
                </wp:positionH>
                <wp:positionV relativeFrom="paragraph">
                  <wp:posOffset>2168525</wp:posOffset>
                </wp:positionV>
                <wp:extent cx="1293495" cy="1262380"/>
                <wp:effectExtent l="0" t="0" r="27305" b="33020"/>
                <wp:wrapThrough wrapText="bothSides">
                  <wp:wrapPolygon edited="0">
                    <wp:start x="0" y="0"/>
                    <wp:lineTo x="0" y="21730"/>
                    <wp:lineTo x="21632" y="21730"/>
                    <wp:lineTo x="21632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26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CABCCE" id="Rectangle 40" o:spid="_x0000_s1026" style="position:absolute;margin-left:355.35pt;margin-top:170.75pt;width:101.85pt;height:9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0F250" wp14:editId="663CAFD1">
                <wp:simplePos x="0" y="0"/>
                <wp:positionH relativeFrom="column">
                  <wp:posOffset>5955323</wp:posOffset>
                </wp:positionH>
                <wp:positionV relativeFrom="paragraph">
                  <wp:posOffset>1371600</wp:posOffset>
                </wp:positionV>
                <wp:extent cx="19050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637C" w14:textId="77777777" w:rsidR="00FC0BCA" w:rsidRPr="00FC0BCA" w:rsidRDefault="00FC0BCA" w:rsidP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 xml:space="preserve">Ingredien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60F250" id="Text Box 39" o:spid="_x0000_s1032" type="#_x0000_t202" style="position:absolute;margin-left:468.9pt;margin-top:108pt;width:150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" filled="f" stroked="f">
                <v:textbox>
                  <w:txbxContent>
                    <w:p w14:paraId="085F637C" w14:textId="77777777" w:rsidR="00FC0BCA" w:rsidRPr="00FC0BCA" w:rsidRDefault="00FC0BCA" w:rsidP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 xml:space="preserve">Ingredien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3E152" wp14:editId="45302E0F">
                <wp:simplePos x="0" y="0"/>
                <wp:positionH relativeFrom="column">
                  <wp:posOffset>5956935</wp:posOffset>
                </wp:positionH>
                <wp:positionV relativeFrom="paragraph">
                  <wp:posOffset>1373505</wp:posOffset>
                </wp:positionV>
                <wp:extent cx="3886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C2FEC9F" id="Rectangle 38" o:spid="_x0000_s1026" style="position:absolute;margin-left:469.05pt;margin-top:108.15pt;width:306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06539" wp14:editId="3482ABBA">
                <wp:simplePos x="0" y="0"/>
                <wp:positionH relativeFrom="column">
                  <wp:posOffset>4501515</wp:posOffset>
                </wp:positionH>
                <wp:positionV relativeFrom="paragraph">
                  <wp:posOffset>1371600</wp:posOffset>
                </wp:positionV>
                <wp:extent cx="1293495" cy="459740"/>
                <wp:effectExtent l="0" t="0" r="27305" b="22860"/>
                <wp:wrapThrough wrapText="bothSides">
                  <wp:wrapPolygon edited="0">
                    <wp:start x="0" y="0"/>
                    <wp:lineTo x="0" y="21481"/>
                    <wp:lineTo x="21632" y="21481"/>
                    <wp:lineTo x="2163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6BF4DB" id="Rectangle 35" o:spid="_x0000_s1026" style="position:absolute;margin-left:354.45pt;margin-top:108pt;width:101.85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55DCA" wp14:editId="03939275">
                <wp:simplePos x="0" y="0"/>
                <wp:positionH relativeFrom="column">
                  <wp:posOffset>4501662</wp:posOffset>
                </wp:positionH>
                <wp:positionV relativeFrom="paragraph">
                  <wp:posOffset>1371600</wp:posOffset>
                </wp:positionV>
                <wp:extent cx="1290955" cy="567690"/>
                <wp:effectExtent l="0" t="0" r="29845" b="1651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67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F4B0" w14:textId="62E1EDB6" w:rsidR="00FC0BCA" w:rsidRPr="00FC0BCA" w:rsidRDefault="00FC0BCA" w:rsidP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>Comida</w:t>
                            </w:r>
                            <w:r>
                              <w:t xml:space="preserve"> </w:t>
                            </w:r>
                            <w:r w:rsidRPr="00FC0BCA">
                              <w:rPr>
                                <w:b/>
                              </w:rPr>
                              <w:t>Tí</w:t>
                            </w:r>
                            <w:r>
                              <w:rPr>
                                <w:b/>
                              </w:rPr>
                              <w:t>pica 2</w:t>
                            </w:r>
                            <w:r w:rsidRPr="00FC0BCA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855DCA" id="Text Box 36" o:spid="_x0000_s1033" type="#_x0000_t202" style="position:absolute;margin-left:354.45pt;margin-top:108pt;width:101.65pt;height: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" fillcolor="white [3201]" strokecolor="black [3213]" strokeweight="1pt">
                <v:textbox>
                  <w:txbxContent>
                    <w:p w14:paraId="372EF4B0" w14:textId="62E1EDB6" w:rsidR="00FC0BCA" w:rsidRPr="00FC0BCA" w:rsidRDefault="00FC0BCA" w:rsidP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>Comida</w:t>
                      </w:r>
                      <w:r>
                        <w:t xml:space="preserve"> </w:t>
                      </w:r>
                      <w:r w:rsidRPr="00FC0BCA">
                        <w:rPr>
                          <w:b/>
                        </w:rPr>
                        <w:t>Tí</w:t>
                      </w:r>
                      <w:r>
                        <w:rPr>
                          <w:b/>
                        </w:rPr>
                        <w:t>pica 2</w:t>
                      </w:r>
                      <w:r w:rsidRPr="00FC0BCA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4CE95" wp14:editId="24880277">
                <wp:simplePos x="0" y="0"/>
                <wp:positionH relativeFrom="column">
                  <wp:posOffset>5952490</wp:posOffset>
                </wp:positionH>
                <wp:positionV relativeFrom="paragraph">
                  <wp:posOffset>570230</wp:posOffset>
                </wp:positionV>
                <wp:extent cx="19050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BFE5" w14:textId="2BBE73A5" w:rsidR="00FC0BCA" w:rsidRPr="00FC0BCA" w:rsidRDefault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 xml:space="preserve">Ingredien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3D4CE95" id="Text Box 33" o:spid="_x0000_s1034" type="#_x0000_t202" style="position:absolute;margin-left:468.7pt;margin-top:44.9pt;width:150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" filled="f" stroked="f">
                <v:textbox>
                  <w:txbxContent>
                    <w:p w14:paraId="6362BFE5" w14:textId="2BBE73A5" w:rsidR="00FC0BCA" w:rsidRPr="00FC0BCA" w:rsidRDefault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 xml:space="preserve">Ingredien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A4085" wp14:editId="469FD21D">
                <wp:simplePos x="0" y="0"/>
                <wp:positionH relativeFrom="column">
                  <wp:posOffset>5956935</wp:posOffset>
                </wp:positionH>
                <wp:positionV relativeFrom="paragraph">
                  <wp:posOffset>574040</wp:posOffset>
                </wp:positionV>
                <wp:extent cx="3886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CB86468" id="Rectangle 32" o:spid="_x0000_s1026" style="position:absolute;margin-left:469.05pt;margin-top:45.2pt;width:306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D3800" wp14:editId="3461D83B">
                <wp:simplePos x="0" y="0"/>
                <wp:positionH relativeFrom="column">
                  <wp:posOffset>4512945</wp:posOffset>
                </wp:positionH>
                <wp:positionV relativeFrom="paragraph">
                  <wp:posOffset>574040</wp:posOffset>
                </wp:positionV>
                <wp:extent cx="1295400" cy="570865"/>
                <wp:effectExtent l="0" t="0" r="25400" b="13335"/>
                <wp:wrapThrough wrapText="bothSides">
                  <wp:wrapPolygon edited="0">
                    <wp:start x="0" y="0"/>
                    <wp:lineTo x="0" y="21143"/>
                    <wp:lineTo x="21600" y="21143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0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C9CE82" id="Rectangle 30" o:spid="_x0000_s1026" style="position:absolute;margin-left:355.35pt;margin-top:45.2pt;width:102pt;height:4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FE9FB" wp14:editId="1587A0D6">
                <wp:simplePos x="0" y="0"/>
                <wp:positionH relativeFrom="column">
                  <wp:posOffset>4512945</wp:posOffset>
                </wp:positionH>
                <wp:positionV relativeFrom="paragraph">
                  <wp:posOffset>574040</wp:posOffset>
                </wp:positionV>
                <wp:extent cx="1290955" cy="567690"/>
                <wp:effectExtent l="0" t="0" r="29845" b="1651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67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F0FE" w14:textId="4E6232AF" w:rsidR="00FC0BCA" w:rsidRDefault="00FC0BCA">
                            <w:r w:rsidRPr="00FC0BCA">
                              <w:rPr>
                                <w:b/>
                              </w:rPr>
                              <w:t>Comida</w:t>
                            </w:r>
                            <w:r>
                              <w:t xml:space="preserve"> </w:t>
                            </w:r>
                            <w:r w:rsidRPr="00FC0BCA">
                              <w:rPr>
                                <w:b/>
                              </w:rPr>
                              <w:t>Típica 1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AFE9FB" id="Text Box 31" o:spid="_x0000_s1035" type="#_x0000_t202" style="position:absolute;margin-left:355.35pt;margin-top:45.2pt;width:101.65pt;height: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" fillcolor="white [3201]" strokecolor="black [3213]" strokeweight="1pt">
                <v:textbox>
                  <w:txbxContent>
                    <w:p w14:paraId="7391F0FE" w14:textId="4E6232AF" w:rsidR="00FC0BCA" w:rsidRDefault="00FC0BCA">
                      <w:r w:rsidRPr="00FC0BCA">
                        <w:rPr>
                          <w:b/>
                        </w:rPr>
                        <w:t>Comida</w:t>
                      </w:r>
                      <w:r>
                        <w:t xml:space="preserve"> </w:t>
                      </w:r>
                      <w:r w:rsidRPr="00FC0BCA">
                        <w:rPr>
                          <w:b/>
                        </w:rPr>
                        <w:t>Típica 1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1A18D" wp14:editId="6CE78F83">
                <wp:simplePos x="0" y="0"/>
                <wp:positionH relativeFrom="column">
                  <wp:posOffset>2379345</wp:posOffset>
                </wp:positionH>
                <wp:positionV relativeFrom="paragraph">
                  <wp:posOffset>3657600</wp:posOffset>
                </wp:positionV>
                <wp:extent cx="1900555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688E" w14:textId="4F932B77" w:rsidR="00FC0BCA" w:rsidRPr="00FC0BCA" w:rsidRDefault="00FC0BCA">
                            <w:pPr>
                              <w:rPr>
                                <w:b/>
                              </w:rPr>
                            </w:pPr>
                            <w:r w:rsidRPr="00FC0BCA">
                              <w:rPr>
                                <w:b/>
                              </w:rPr>
                              <w:t xml:space="preserve">Fiestas Importan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D21A18D" id="Text Box 29" o:spid="_x0000_s1036" type="#_x0000_t202" style="position:absolute;margin-left:187.35pt;margin-top:4in;width:149.65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" filled="f" stroked="f">
                <v:textbox>
                  <w:txbxContent>
                    <w:p w14:paraId="497C688E" w14:textId="4F932B77" w:rsidR="00FC0BCA" w:rsidRPr="00FC0BCA" w:rsidRDefault="00FC0BCA">
                      <w:pPr>
                        <w:rPr>
                          <w:b/>
                        </w:rPr>
                      </w:pPr>
                      <w:r w:rsidRPr="00FC0BCA">
                        <w:rPr>
                          <w:b/>
                        </w:rPr>
                        <w:t xml:space="preserve">Fiestas Importan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D0683" wp14:editId="55695C38">
                <wp:simplePos x="0" y="0"/>
                <wp:positionH relativeFrom="column">
                  <wp:posOffset>2379345</wp:posOffset>
                </wp:positionH>
                <wp:positionV relativeFrom="paragraph">
                  <wp:posOffset>1605915</wp:posOffset>
                </wp:positionV>
                <wp:extent cx="1905000" cy="910590"/>
                <wp:effectExtent l="0" t="0" r="25400" b="29210"/>
                <wp:wrapThrough wrapText="bothSides">
                  <wp:wrapPolygon edited="0">
                    <wp:start x="0" y="0"/>
                    <wp:lineTo x="0" y="21690"/>
                    <wp:lineTo x="21600" y="2169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0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B99CB8" id="Rectangle 24" o:spid="_x0000_s1026" style="position:absolute;margin-left:187.35pt;margin-top:126.45pt;width:150pt;height:71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" fillcolor="white [3201]" strokecolor="black [3213]" strokeweight="1pt">
                <w10:wrap type="through"/>
              </v:rect>
            </w:pict>
          </mc:Fallback>
        </mc:AlternateContent>
      </w:r>
      <w:r w:rsidR="00FC0BC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B744C" wp14:editId="30514B23">
                <wp:simplePos x="0" y="0"/>
                <wp:positionH relativeFrom="column">
                  <wp:posOffset>2379345</wp:posOffset>
                </wp:positionH>
                <wp:positionV relativeFrom="paragraph">
                  <wp:posOffset>2637155</wp:posOffset>
                </wp:positionV>
                <wp:extent cx="1905000" cy="908050"/>
                <wp:effectExtent l="0" t="0" r="25400" b="31750"/>
                <wp:wrapThrough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0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8EE393" id="Rectangle 26" o:spid="_x0000_s1026" style="position:absolute;margin-left:187.35pt;margin-top:207.65pt;width:150pt;height:7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" fillcolor="white [3201]" strokecolor="black [3213]" strokeweight="1pt">
                <w10:wrap type="through"/>
              </v:rect>
            </w:pict>
          </mc:Fallback>
        </mc:AlternateContent>
      </w:r>
      <w:r w:rsidR="004109A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7F78A" wp14:editId="68F9D363">
                <wp:simplePos x="0" y="0"/>
                <wp:positionH relativeFrom="column">
                  <wp:posOffset>2379785</wp:posOffset>
                </wp:positionH>
                <wp:positionV relativeFrom="paragraph">
                  <wp:posOffset>2637692</wp:posOffset>
                </wp:positionV>
                <wp:extent cx="1752600" cy="913765"/>
                <wp:effectExtent l="0" t="0" r="0" b="6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5C3E" w14:textId="77777777" w:rsidR="004109A5" w:rsidRPr="005E74CD" w:rsidRDefault="004109A5" w:rsidP="004109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una</w:t>
                            </w:r>
                          </w:p>
                          <w:p w14:paraId="03D78A26" w14:textId="77777777" w:rsidR="004109A5" w:rsidRPr="005E74CD" w:rsidRDefault="004109A5" w:rsidP="004109A5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1.</w:t>
                            </w:r>
                          </w:p>
                          <w:p w14:paraId="7EDB7C30" w14:textId="77777777" w:rsidR="004109A5" w:rsidRDefault="004109A5" w:rsidP="004109A5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2.</w:t>
                            </w:r>
                          </w:p>
                          <w:p w14:paraId="70CB2094" w14:textId="3BADCC9F" w:rsidR="003D1DD9" w:rsidRPr="005E74CD" w:rsidRDefault="003D1DD9" w:rsidP="004109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14:paraId="453839F8" w14:textId="77777777" w:rsidR="004109A5" w:rsidRPr="005E74CD" w:rsidRDefault="004109A5" w:rsidP="004109A5">
                            <w:pPr>
                              <w:rPr>
                                <w:b/>
                              </w:rPr>
                            </w:pPr>
                          </w:p>
                          <w:p w14:paraId="1914B4BD" w14:textId="77777777" w:rsidR="004109A5" w:rsidRPr="005E74CD" w:rsidRDefault="004109A5" w:rsidP="004109A5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E7F78A" id="Text Box 27" o:spid="_x0000_s1037" type="#_x0000_t202" style="position:absolute;margin-left:187.4pt;margin-top:207.7pt;width:138pt;height:71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" filled="f" stroked="f">
                <v:textbox>
                  <w:txbxContent>
                    <w:p w14:paraId="27585C3E" w14:textId="77777777" w:rsidR="004109A5" w:rsidRPr="005E74CD" w:rsidRDefault="004109A5" w:rsidP="004109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una</w:t>
                      </w:r>
                    </w:p>
                    <w:p w14:paraId="03D78A26" w14:textId="77777777" w:rsidR="004109A5" w:rsidRPr="005E74CD" w:rsidRDefault="004109A5" w:rsidP="004109A5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1.</w:t>
                      </w:r>
                    </w:p>
                    <w:p w14:paraId="7EDB7C30" w14:textId="77777777" w:rsidR="004109A5" w:rsidRDefault="004109A5" w:rsidP="004109A5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2.</w:t>
                      </w:r>
                    </w:p>
                    <w:p w14:paraId="70CB2094" w14:textId="3BADCC9F" w:rsidR="003D1DD9" w:rsidRPr="005E74CD" w:rsidRDefault="003D1DD9" w:rsidP="004109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14:paraId="453839F8" w14:textId="77777777" w:rsidR="004109A5" w:rsidRPr="005E74CD" w:rsidRDefault="004109A5" w:rsidP="004109A5">
                      <w:pPr>
                        <w:rPr>
                          <w:b/>
                        </w:rPr>
                      </w:pPr>
                    </w:p>
                    <w:p w14:paraId="1914B4BD" w14:textId="77777777" w:rsidR="004109A5" w:rsidRPr="005E74CD" w:rsidRDefault="004109A5" w:rsidP="004109A5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4C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14CDE" wp14:editId="37BECE1F">
                <wp:simplePos x="0" y="0"/>
                <wp:positionH relativeFrom="column">
                  <wp:posOffset>2367915</wp:posOffset>
                </wp:positionH>
                <wp:positionV relativeFrom="paragraph">
                  <wp:posOffset>574040</wp:posOffset>
                </wp:positionV>
                <wp:extent cx="1911985" cy="913765"/>
                <wp:effectExtent l="0" t="0" r="18415" b="26035"/>
                <wp:wrapThrough wrapText="bothSides">
                  <wp:wrapPolygon edited="0">
                    <wp:start x="0" y="0"/>
                    <wp:lineTo x="0" y="21615"/>
                    <wp:lineTo x="21521" y="21615"/>
                    <wp:lineTo x="21521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3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C6DDDF" id="Rectangle 21" o:spid="_x0000_s1026" style="position:absolute;margin-left:186.45pt;margin-top:45.2pt;width:150.55pt;height:7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="005E74C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A54A7" wp14:editId="357E4B08">
                <wp:simplePos x="0" y="0"/>
                <wp:positionH relativeFrom="column">
                  <wp:posOffset>2379345</wp:posOffset>
                </wp:positionH>
                <wp:positionV relativeFrom="paragraph">
                  <wp:posOffset>574040</wp:posOffset>
                </wp:positionV>
                <wp:extent cx="1752600" cy="913765"/>
                <wp:effectExtent l="0" t="0" r="0" b="63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5D9E" w14:textId="77777777" w:rsidR="005E74CD" w:rsidRPr="005E74CD" w:rsidRDefault="005E74CD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 xml:space="preserve">Productos: </w:t>
                            </w:r>
                          </w:p>
                          <w:p w14:paraId="35985C74" w14:textId="77777777" w:rsidR="005E74CD" w:rsidRPr="005E74CD" w:rsidRDefault="005E74CD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1.</w:t>
                            </w:r>
                          </w:p>
                          <w:p w14:paraId="311F90E7" w14:textId="77777777" w:rsidR="005E74CD" w:rsidRPr="005E74CD" w:rsidRDefault="005E74CD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2.</w:t>
                            </w:r>
                          </w:p>
                          <w:p w14:paraId="2306C1B1" w14:textId="77777777" w:rsidR="005E74CD" w:rsidRPr="005E74CD" w:rsidRDefault="005E74CD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3.</w:t>
                            </w:r>
                          </w:p>
                          <w:p w14:paraId="5541599F" w14:textId="77777777" w:rsidR="005E74CD" w:rsidRPr="005E74CD" w:rsidRDefault="005E74CD">
                            <w:pPr>
                              <w:rPr>
                                <w:b/>
                              </w:rPr>
                            </w:pPr>
                            <w:r w:rsidRPr="005E74CD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AA54A7" id="Text Box 22" o:spid="_x0000_s1038" type="#_x0000_t202" style="position:absolute;margin-left:187.35pt;margin-top:45.2pt;width:138pt;height:7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" filled="f" stroked="f">
                <v:textbox>
                  <w:txbxContent>
                    <w:p w14:paraId="6E545D9E" w14:textId="77777777" w:rsidR="005E74CD" w:rsidRPr="005E74CD" w:rsidRDefault="005E74CD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 xml:space="preserve">Productos: </w:t>
                      </w:r>
                    </w:p>
                    <w:p w14:paraId="35985C74" w14:textId="77777777" w:rsidR="005E74CD" w:rsidRPr="005E74CD" w:rsidRDefault="005E74CD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1.</w:t>
                      </w:r>
                    </w:p>
                    <w:p w14:paraId="311F90E7" w14:textId="77777777" w:rsidR="005E74CD" w:rsidRPr="005E74CD" w:rsidRDefault="005E74CD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2.</w:t>
                      </w:r>
                    </w:p>
                    <w:p w14:paraId="2306C1B1" w14:textId="77777777" w:rsidR="005E74CD" w:rsidRPr="005E74CD" w:rsidRDefault="005E74CD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3.</w:t>
                      </w:r>
                    </w:p>
                    <w:p w14:paraId="5541599F" w14:textId="77777777" w:rsidR="005E74CD" w:rsidRPr="005E74CD" w:rsidRDefault="005E74CD">
                      <w:pPr>
                        <w:rPr>
                          <w:b/>
                        </w:rPr>
                      </w:pPr>
                      <w:r w:rsidRPr="005E74CD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A2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A69D" wp14:editId="4CB3B16C">
                <wp:simplePos x="0" y="0"/>
                <wp:positionH relativeFrom="column">
                  <wp:posOffset>3587115</wp:posOffset>
                </wp:positionH>
                <wp:positionV relativeFrom="paragraph">
                  <wp:posOffset>0</wp:posOffset>
                </wp:positionV>
                <wp:extent cx="3512185" cy="345440"/>
                <wp:effectExtent l="0" t="0" r="18415" b="35560"/>
                <wp:wrapThrough wrapText="bothSides">
                  <wp:wrapPolygon edited="0">
                    <wp:start x="0" y="0"/>
                    <wp:lineTo x="0" y="22235"/>
                    <wp:lineTo x="21557" y="22235"/>
                    <wp:lineTo x="2155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8F374E" id="Rectangle 4" o:spid="_x0000_s1026" style="position:absolute;margin-left:282.45pt;margin-top:0;width:276.5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" fillcolor="white [3201]" strokecolor="black [3213]" strokeweight="1pt">
                <w10:wrap type="through"/>
              </v:rect>
            </w:pict>
          </mc:Fallback>
        </mc:AlternateContent>
      </w:r>
      <w:r w:rsidR="00D95A2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843B" wp14:editId="4E9E85B1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1981200" cy="3384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90EB" w14:textId="77777777" w:rsidR="000C42A6" w:rsidRPr="009F7FC1" w:rsidRDefault="000C42A6">
                            <w:pPr>
                              <w:rPr>
                                <w:b/>
                              </w:rPr>
                            </w:pPr>
                            <w:r w:rsidRPr="009F7FC1">
                              <w:rPr>
                                <w:b/>
                              </w:rPr>
                              <w:t xml:space="preserve">Nombre de mi provi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B5843B" id="Text Box 5" o:spid="_x0000_s1039" type="#_x0000_t202" style="position:absolute;margin-left:277.2pt;margin-top:.35pt;width:156pt;height:2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" filled="f" stroked="f">
                <v:textbox>
                  <w:txbxContent>
                    <w:p w14:paraId="14DC90EB" w14:textId="77777777" w:rsidR="000C42A6" w:rsidRPr="009F7FC1" w:rsidRDefault="000C42A6">
                      <w:pPr>
                        <w:rPr>
                          <w:b/>
                        </w:rPr>
                      </w:pPr>
                      <w:r w:rsidRPr="009F7FC1">
                        <w:rPr>
                          <w:b/>
                        </w:rPr>
                        <w:t xml:space="preserve">Nombre de mi provinci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97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E1B25" wp14:editId="25A45148">
                <wp:simplePos x="0" y="0"/>
                <wp:positionH relativeFrom="column">
                  <wp:posOffset>-217805</wp:posOffset>
                </wp:positionH>
                <wp:positionV relativeFrom="paragraph">
                  <wp:posOffset>2284095</wp:posOffset>
                </wp:positionV>
                <wp:extent cx="17526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8B73" w14:textId="77777777" w:rsidR="009F7FC1" w:rsidRPr="00FB03B8" w:rsidRDefault="009F7FC1">
                            <w:pPr>
                              <w:rPr>
                                <w:b/>
                              </w:rPr>
                            </w:pPr>
                            <w:r w:rsidRPr="00FB03B8">
                              <w:rPr>
                                <w:b/>
                              </w:rPr>
                              <w:t xml:space="preserve">Cli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C3E1B25" id="Text Box 18" o:spid="_x0000_s1040" type="#_x0000_t202" style="position:absolute;margin-left:-17.15pt;margin-top:179.85pt;width:138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" filled="f" stroked="f">
                <v:textbox>
                  <w:txbxContent>
                    <w:p w14:paraId="34168B73" w14:textId="77777777" w:rsidR="009F7FC1" w:rsidRPr="00FB03B8" w:rsidRDefault="009F7FC1">
                      <w:pPr>
                        <w:rPr>
                          <w:b/>
                        </w:rPr>
                      </w:pPr>
                      <w:r w:rsidRPr="00FB03B8">
                        <w:rPr>
                          <w:b/>
                        </w:rPr>
                        <w:t xml:space="preserve">Clim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97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EEDEE" wp14:editId="3C8A94D5">
                <wp:simplePos x="0" y="0"/>
                <wp:positionH relativeFrom="column">
                  <wp:posOffset>-211455</wp:posOffset>
                </wp:positionH>
                <wp:positionV relativeFrom="paragraph">
                  <wp:posOffset>2286000</wp:posOffset>
                </wp:positionV>
                <wp:extent cx="2205355" cy="688340"/>
                <wp:effectExtent l="0" t="0" r="29845" b="22860"/>
                <wp:wrapThrough wrapText="bothSides">
                  <wp:wrapPolygon edited="0">
                    <wp:start x="0" y="0"/>
                    <wp:lineTo x="0" y="21520"/>
                    <wp:lineTo x="21644" y="21520"/>
                    <wp:lineTo x="21644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688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AC4F49" id="Rectangle 10" o:spid="_x0000_s1026" style="position:absolute;margin-left:-16.65pt;margin-top:180pt;width:173.6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97697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C9343" wp14:editId="652A29AF">
                <wp:simplePos x="0" y="0"/>
                <wp:positionH relativeFrom="column">
                  <wp:posOffset>-222885</wp:posOffset>
                </wp:positionH>
                <wp:positionV relativeFrom="paragraph">
                  <wp:posOffset>1828800</wp:posOffset>
                </wp:positionV>
                <wp:extent cx="2216785" cy="345440"/>
                <wp:effectExtent l="0" t="0" r="18415" b="35560"/>
                <wp:wrapThrough wrapText="bothSides">
                  <wp:wrapPolygon edited="0">
                    <wp:start x="0" y="0"/>
                    <wp:lineTo x="0" y="22235"/>
                    <wp:lineTo x="21532" y="22235"/>
                    <wp:lineTo x="2153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C31DCF" id="Rectangle 9" o:spid="_x0000_s1026" style="position:absolute;margin-left:-17.55pt;margin-top:2in;width:174.5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" fillcolor="white [3201]" strokecolor="black [3213]" strokeweight="1pt">
                <w10:wrap type="through"/>
              </v:rect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E0F32" wp14:editId="6DE9A4DD">
                <wp:simplePos x="0" y="0"/>
                <wp:positionH relativeFrom="column">
                  <wp:posOffset>-215900</wp:posOffset>
                </wp:positionH>
                <wp:positionV relativeFrom="paragraph">
                  <wp:posOffset>4231005</wp:posOffset>
                </wp:positionV>
                <wp:extent cx="1671955" cy="21678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772B" w14:textId="77777777" w:rsidR="00FB03B8" w:rsidRDefault="00FB03B8">
                            <w:r w:rsidRPr="00FB03B8">
                              <w:rPr>
                                <w:b/>
                              </w:rPr>
                              <w:t>Cantones</w:t>
                            </w:r>
                            <w:r>
                              <w:t>: _________</w:t>
                            </w:r>
                          </w:p>
                          <w:p w14:paraId="09E4639F" w14:textId="77777777" w:rsidR="00FB03B8" w:rsidRDefault="00FB03B8"/>
                          <w:p w14:paraId="19CE8AAE" w14:textId="77777777" w:rsidR="00FB03B8" w:rsidRDefault="00FB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8E0F32" id="Text Box 20" o:spid="_x0000_s1041" type="#_x0000_t202" style="position:absolute;margin-left:-17pt;margin-top:333.15pt;width:131.65pt;height:17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" filled="f" stroked="f">
                <v:textbox>
                  <w:txbxContent>
                    <w:p w14:paraId="092C772B" w14:textId="77777777" w:rsidR="00FB03B8" w:rsidRDefault="00FB03B8">
                      <w:r w:rsidRPr="00FB03B8">
                        <w:rPr>
                          <w:b/>
                        </w:rPr>
                        <w:t>Cantones</w:t>
                      </w:r>
                      <w:r>
                        <w:t>: _________</w:t>
                      </w:r>
                    </w:p>
                    <w:p w14:paraId="09E4639F" w14:textId="77777777" w:rsidR="00FB03B8" w:rsidRDefault="00FB03B8"/>
                    <w:p w14:paraId="19CE8AAE" w14:textId="77777777" w:rsidR="00FB03B8" w:rsidRDefault="00FB03B8"/>
                  </w:txbxContent>
                </v:textbox>
                <w10:wrap type="square"/>
              </v:shape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698DD" wp14:editId="76032362">
                <wp:simplePos x="0" y="0"/>
                <wp:positionH relativeFrom="column">
                  <wp:posOffset>-211015</wp:posOffset>
                </wp:positionH>
                <wp:positionV relativeFrom="paragraph">
                  <wp:posOffset>4226316</wp:posOffset>
                </wp:positionV>
                <wp:extent cx="2205355" cy="2399909"/>
                <wp:effectExtent l="0" t="0" r="29845" b="13335"/>
                <wp:wrapThrough wrapText="bothSides">
                  <wp:wrapPolygon edited="0">
                    <wp:start x="0" y="0"/>
                    <wp:lineTo x="0" y="21491"/>
                    <wp:lineTo x="21644" y="21491"/>
                    <wp:lineTo x="21644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23999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47A7A9" id="Rectangle 12" o:spid="_x0000_s1026" style="position:absolute;margin-left:-16.6pt;margin-top:332.8pt;width:173.65pt;height:18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" fillcolor="white [3201]" strokecolor="black [3213]" strokeweight="1pt">
                <w10:wrap type="through"/>
              </v:rect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16348" wp14:editId="25FAA497">
                <wp:simplePos x="0" y="0"/>
                <wp:positionH relativeFrom="column">
                  <wp:posOffset>-222885</wp:posOffset>
                </wp:positionH>
                <wp:positionV relativeFrom="paragraph">
                  <wp:posOffset>3094355</wp:posOffset>
                </wp:positionV>
                <wp:extent cx="2216785" cy="1032510"/>
                <wp:effectExtent l="0" t="0" r="18415" b="34290"/>
                <wp:wrapThrough wrapText="bothSides">
                  <wp:wrapPolygon edited="0">
                    <wp:start x="0" y="0"/>
                    <wp:lineTo x="0" y="21786"/>
                    <wp:lineTo x="21532" y="21786"/>
                    <wp:lineTo x="21532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1032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1AD4CE" id="Rectangle 11" o:spid="_x0000_s1026" style="position:absolute;margin-left:-17.55pt;margin-top:243.65pt;width:174.55pt;height:8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8E9D5" wp14:editId="6E7F53F6">
                <wp:simplePos x="0" y="0"/>
                <wp:positionH relativeFrom="column">
                  <wp:posOffset>-289560</wp:posOffset>
                </wp:positionH>
                <wp:positionV relativeFrom="paragraph">
                  <wp:posOffset>3087370</wp:posOffset>
                </wp:positionV>
                <wp:extent cx="1976755" cy="10312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73F1" w14:textId="77777777" w:rsidR="00FB03B8" w:rsidRPr="00FB03B8" w:rsidRDefault="00FB03B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B03B8">
                              <w:rPr>
                                <w:b/>
                                <w:u w:val="single"/>
                              </w:rPr>
                              <w:t xml:space="preserve">Límites: </w:t>
                            </w:r>
                          </w:p>
                          <w:p w14:paraId="1BC3A118" w14:textId="77777777" w:rsidR="00FB03B8" w:rsidRDefault="00FB0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e:</w:t>
                            </w:r>
                          </w:p>
                          <w:p w14:paraId="3B07E691" w14:textId="77777777" w:rsidR="00FB03B8" w:rsidRDefault="00FB0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:</w:t>
                            </w:r>
                          </w:p>
                          <w:p w14:paraId="39252224" w14:textId="77777777" w:rsidR="00FB03B8" w:rsidRDefault="00FB0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e: </w:t>
                            </w:r>
                          </w:p>
                          <w:p w14:paraId="609B9445" w14:textId="77777777" w:rsidR="00FB03B8" w:rsidRPr="00FB03B8" w:rsidRDefault="00FB03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es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88E9D5" id="Text Box 19" o:spid="_x0000_s1042" type="#_x0000_t202" style="position:absolute;margin-left:-22.8pt;margin-top:243.1pt;width:155.65pt;height: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" filled="f" stroked="f">
                <v:textbox>
                  <w:txbxContent>
                    <w:p w14:paraId="294373F1" w14:textId="77777777" w:rsidR="00FB03B8" w:rsidRPr="00FB03B8" w:rsidRDefault="00FB03B8">
                      <w:pPr>
                        <w:rPr>
                          <w:b/>
                          <w:u w:val="single"/>
                        </w:rPr>
                      </w:pPr>
                      <w:r w:rsidRPr="00FB03B8">
                        <w:rPr>
                          <w:b/>
                          <w:u w:val="single"/>
                        </w:rPr>
                        <w:t xml:space="preserve">Límites: </w:t>
                      </w:r>
                    </w:p>
                    <w:p w14:paraId="1BC3A118" w14:textId="77777777" w:rsidR="00FB03B8" w:rsidRDefault="00FB0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e:</w:t>
                      </w:r>
                    </w:p>
                    <w:p w14:paraId="3B07E691" w14:textId="77777777" w:rsidR="00FB03B8" w:rsidRDefault="00FB0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r:</w:t>
                      </w:r>
                    </w:p>
                    <w:p w14:paraId="39252224" w14:textId="77777777" w:rsidR="00FB03B8" w:rsidRDefault="00FB0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e: </w:t>
                      </w:r>
                    </w:p>
                    <w:p w14:paraId="609B9445" w14:textId="77777777" w:rsidR="00FB03B8" w:rsidRPr="00FB03B8" w:rsidRDefault="00FB03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es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4FE6D" wp14:editId="11617165">
                <wp:simplePos x="0" y="0"/>
                <wp:positionH relativeFrom="column">
                  <wp:posOffset>-292100</wp:posOffset>
                </wp:positionH>
                <wp:positionV relativeFrom="paragraph">
                  <wp:posOffset>1825625</wp:posOffset>
                </wp:positionV>
                <wp:extent cx="1826895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F9B2" w14:textId="77777777" w:rsidR="009F7FC1" w:rsidRPr="00FB03B8" w:rsidRDefault="009F7FC1">
                            <w:pPr>
                              <w:rPr>
                                <w:b/>
                              </w:rPr>
                            </w:pPr>
                            <w:r w:rsidRPr="00FB03B8">
                              <w:rPr>
                                <w:b/>
                              </w:rPr>
                              <w:t xml:space="preserve">Població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5C4FE6D" id="Text Box 17" o:spid="_x0000_s1043" type="#_x0000_t202" style="position:absolute;margin-left:-23pt;margin-top:143.75pt;width:143.85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" filled="f" stroked="f">
                <v:textbox>
                  <w:txbxContent>
                    <w:p w14:paraId="3A4EF9B2" w14:textId="77777777" w:rsidR="009F7FC1" w:rsidRPr="00FB03B8" w:rsidRDefault="009F7FC1">
                      <w:pPr>
                        <w:rPr>
                          <w:b/>
                        </w:rPr>
                      </w:pPr>
                      <w:r w:rsidRPr="00FB03B8">
                        <w:rPr>
                          <w:b/>
                        </w:rPr>
                        <w:t xml:space="preserve">Pobla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7E257" wp14:editId="7AC31BB6">
                <wp:simplePos x="0" y="0"/>
                <wp:positionH relativeFrom="column">
                  <wp:posOffset>-211455</wp:posOffset>
                </wp:positionH>
                <wp:positionV relativeFrom="paragraph">
                  <wp:posOffset>1383030</wp:posOffset>
                </wp:positionV>
                <wp:extent cx="2205355" cy="333375"/>
                <wp:effectExtent l="0" t="0" r="29845" b="22225"/>
                <wp:wrapThrough wrapText="bothSides">
                  <wp:wrapPolygon edited="0">
                    <wp:start x="0" y="0"/>
                    <wp:lineTo x="0" y="21394"/>
                    <wp:lineTo x="21644" y="21394"/>
                    <wp:lineTo x="2164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C8DDC7" id="Rectangle 8" o:spid="_x0000_s1026" style="position:absolute;margin-left:-16.65pt;margin-top:108.9pt;width:173.6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" fillcolor="white [3201]" strokecolor="black [3213]" strokeweight="1pt">
                <w10:wrap type="through"/>
              </v:rect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B1BD7" wp14:editId="0737D15D">
                <wp:simplePos x="0" y="0"/>
                <wp:positionH relativeFrom="column">
                  <wp:posOffset>-220345</wp:posOffset>
                </wp:positionH>
                <wp:positionV relativeFrom="paragraph">
                  <wp:posOffset>1371600</wp:posOffset>
                </wp:positionV>
                <wp:extent cx="18288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C7DF" w14:textId="77777777" w:rsidR="009F7FC1" w:rsidRPr="00FB03B8" w:rsidRDefault="009F7FC1">
                            <w:pPr>
                              <w:rPr>
                                <w:b/>
                              </w:rPr>
                            </w:pPr>
                            <w:r w:rsidRPr="00FB03B8">
                              <w:rPr>
                                <w:b/>
                              </w:rPr>
                              <w:t xml:space="preserve">Capit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A0B1BD7" id="Text Box 16" o:spid="_x0000_s1044" type="#_x0000_t202" style="position:absolute;margin-left:-17.35pt;margin-top:108pt;width:2in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" filled="f" stroked="f">
                <v:textbox>
                  <w:txbxContent>
                    <w:p w14:paraId="581EC7DF" w14:textId="77777777" w:rsidR="009F7FC1" w:rsidRPr="00FB03B8" w:rsidRDefault="009F7FC1">
                      <w:pPr>
                        <w:rPr>
                          <w:b/>
                        </w:rPr>
                      </w:pPr>
                      <w:r w:rsidRPr="00FB03B8">
                        <w:rPr>
                          <w:b/>
                        </w:rPr>
                        <w:t xml:space="preserve">Capita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7907D" wp14:editId="371ECBA0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0</wp:posOffset>
                </wp:positionV>
                <wp:extent cx="2205355" cy="345440"/>
                <wp:effectExtent l="0" t="0" r="29845" b="35560"/>
                <wp:wrapThrough wrapText="bothSides">
                  <wp:wrapPolygon edited="0">
                    <wp:start x="0" y="0"/>
                    <wp:lineTo x="0" y="22235"/>
                    <wp:lineTo x="21644" y="22235"/>
                    <wp:lineTo x="21644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1499C88" id="Rectangle 7" o:spid="_x0000_s1026" style="position:absolute;margin-left:-16.65pt;margin-top:1in;width:173.6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" fillcolor="white [3201]" strokecolor="black [3213]" strokeweight="1pt">
                <w10:wrap type="through"/>
              </v:rect>
            </w:pict>
          </mc:Fallback>
        </mc:AlternateContent>
      </w:r>
      <w:r w:rsidR="00FB03B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8627" wp14:editId="65055584">
                <wp:simplePos x="0" y="0"/>
                <wp:positionH relativeFrom="column">
                  <wp:posOffset>-211455</wp:posOffset>
                </wp:positionH>
                <wp:positionV relativeFrom="paragraph">
                  <wp:posOffset>234315</wp:posOffset>
                </wp:positionV>
                <wp:extent cx="2205355" cy="339090"/>
                <wp:effectExtent l="0" t="0" r="29845" b="16510"/>
                <wp:wrapThrough wrapText="bothSides">
                  <wp:wrapPolygon edited="0">
                    <wp:start x="0" y="0"/>
                    <wp:lineTo x="0" y="21034"/>
                    <wp:lineTo x="21644" y="21034"/>
                    <wp:lineTo x="2164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061C7B" id="Rectangle 6" o:spid="_x0000_s1026" style="position:absolute;margin-left:-16.65pt;margin-top:18.45pt;width:173.6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="009F7FC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E9082" wp14:editId="7BEA7FBF">
                <wp:simplePos x="0" y="0"/>
                <wp:positionH relativeFrom="column">
                  <wp:posOffset>-215900</wp:posOffset>
                </wp:positionH>
                <wp:positionV relativeFrom="paragraph">
                  <wp:posOffset>916305</wp:posOffset>
                </wp:positionV>
                <wp:extent cx="1676400" cy="34226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8318" w14:textId="77777777" w:rsidR="009F7FC1" w:rsidRPr="00FB03B8" w:rsidRDefault="009F7FC1">
                            <w:pPr>
                              <w:rPr>
                                <w:b/>
                              </w:rPr>
                            </w:pPr>
                            <w:r w:rsidRPr="00FB03B8">
                              <w:rPr>
                                <w:b/>
                              </w:rPr>
                              <w:t xml:space="preserve">Regió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AE9082" id="Text Box 15" o:spid="_x0000_s1045" type="#_x0000_t202" style="position:absolute;margin-left:-17pt;margin-top:72.15pt;width:132pt;height:2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" filled="f" stroked="f">
                <v:textbox>
                  <w:txbxContent>
                    <w:p w14:paraId="10508318" w14:textId="77777777" w:rsidR="009F7FC1" w:rsidRPr="00FB03B8" w:rsidRDefault="009F7FC1">
                      <w:pPr>
                        <w:rPr>
                          <w:b/>
                        </w:rPr>
                      </w:pPr>
                      <w:r w:rsidRPr="00FB03B8">
                        <w:rPr>
                          <w:b/>
                        </w:rPr>
                        <w:t xml:space="preserve">Reg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C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3CF40" wp14:editId="54A2B6AC">
                <wp:simplePos x="0" y="0"/>
                <wp:positionH relativeFrom="column">
                  <wp:posOffset>-140970</wp:posOffset>
                </wp:positionH>
                <wp:positionV relativeFrom="paragraph">
                  <wp:posOffset>234315</wp:posOffset>
                </wp:positionV>
                <wp:extent cx="1981200" cy="453390"/>
                <wp:effectExtent l="0" t="0" r="0" b="38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4EE4" w14:textId="77777777" w:rsidR="000C42A6" w:rsidRPr="009F7FC1" w:rsidRDefault="009F7FC1">
                            <w:pPr>
                              <w:rPr>
                                <w:b/>
                              </w:rPr>
                            </w:pPr>
                            <w:r w:rsidRPr="009F7FC1">
                              <w:rPr>
                                <w:b/>
                              </w:rPr>
                              <w:t xml:space="preserve">Información Gene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33CF40" id="Text Box 14" o:spid="_x0000_s1046" type="#_x0000_t202" style="position:absolute;margin-left:-11.1pt;margin-top:18.45pt;width:156pt;height:3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" filled="f" stroked="f">
                <v:textbox>
                  <w:txbxContent>
                    <w:p w14:paraId="2F524EE4" w14:textId="77777777" w:rsidR="000C42A6" w:rsidRPr="009F7FC1" w:rsidRDefault="009F7FC1">
                      <w:pPr>
                        <w:rPr>
                          <w:b/>
                        </w:rPr>
                      </w:pPr>
                      <w:r w:rsidRPr="009F7FC1">
                        <w:rPr>
                          <w:b/>
                        </w:rPr>
                        <w:t xml:space="preserve">Información Genera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2A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0BCB6" wp14:editId="2B845315">
                <wp:simplePos x="0" y="0"/>
                <wp:positionH relativeFrom="column">
                  <wp:posOffset>-63500</wp:posOffset>
                </wp:positionH>
                <wp:positionV relativeFrom="paragraph">
                  <wp:posOffset>1259840</wp:posOffset>
                </wp:positionV>
                <wp:extent cx="1981200" cy="2292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50B5" w14:textId="77777777" w:rsidR="000C42A6" w:rsidRDefault="000C42A6"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73D685E4" wp14:editId="07DB6315">
                                  <wp:extent cx="1194435" cy="1377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43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F0BCB6" id="Text Box 13" o:spid="_x0000_s1047" type="#_x0000_t202" style="position:absolute;margin-left:-5pt;margin-top:99.2pt;width:156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" filled="f" stroked="f">
                <v:textbox>
                  <w:txbxContent>
                    <w:p w14:paraId="41DF50B5" w14:textId="77777777" w:rsidR="000C42A6" w:rsidRDefault="000C42A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D685E4" wp14:editId="07DB6315">
                            <wp:extent cx="1194435" cy="1377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435" cy="13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3F21" w:rsidSect="00AD32B3">
      <w:pgSz w:w="16840" w:h="11900" w:orient="landscape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29"/>
    <w:rsid w:val="000C42A6"/>
    <w:rsid w:val="00342A29"/>
    <w:rsid w:val="003D1DD9"/>
    <w:rsid w:val="004109A5"/>
    <w:rsid w:val="005E74CD"/>
    <w:rsid w:val="00693A2B"/>
    <w:rsid w:val="00710D44"/>
    <w:rsid w:val="007470C8"/>
    <w:rsid w:val="007B2F91"/>
    <w:rsid w:val="007C22AF"/>
    <w:rsid w:val="009324C6"/>
    <w:rsid w:val="00943F21"/>
    <w:rsid w:val="00976971"/>
    <w:rsid w:val="009F7FC1"/>
    <w:rsid w:val="00A85733"/>
    <w:rsid w:val="00AD32B3"/>
    <w:rsid w:val="00C0688E"/>
    <w:rsid w:val="00D95A2A"/>
    <w:rsid w:val="00EB12DC"/>
    <w:rsid w:val="00EC018F"/>
    <w:rsid w:val="00FB03B8"/>
    <w:rsid w:val="00FC0BCA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DB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2B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DCA28-B55E-4DF5-AD58-A39C604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Castro</cp:lastModifiedBy>
  <cp:revision>2</cp:revision>
  <cp:lastPrinted>2018-02-16T16:52:00Z</cp:lastPrinted>
  <dcterms:created xsi:type="dcterms:W3CDTF">2018-02-19T16:45:00Z</dcterms:created>
  <dcterms:modified xsi:type="dcterms:W3CDTF">2018-02-19T16:45:00Z</dcterms:modified>
</cp:coreProperties>
</file>